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55278" w14:textId="77777777" w:rsidR="00E010F1" w:rsidRPr="00F53B87" w:rsidRDefault="00E010F1" w:rsidP="00E010F1">
      <w:pPr>
        <w:autoSpaceDE w:val="0"/>
        <w:autoSpaceDN w:val="0"/>
        <w:rPr>
          <w:rFonts w:ascii="ＭＳ 明朝" w:eastAsia="ＭＳ 明朝" w:hAnsi="ＭＳ 明朝" w:cs="Times New Roman"/>
          <w:kern w:val="0"/>
        </w:rPr>
      </w:pPr>
      <w:r w:rsidRPr="00F53B87">
        <w:rPr>
          <w:rFonts w:ascii="ＭＳ 明朝" w:eastAsia="ＭＳ 明朝" w:hAnsi="ＭＳ 明朝" w:cs="Times New Roman" w:hint="eastAsia"/>
          <w:kern w:val="0"/>
        </w:rPr>
        <w:t>様式第５号の２（第６条関係）</w:t>
      </w:r>
    </w:p>
    <w:p w14:paraId="47A9CB6A" w14:textId="77777777" w:rsidR="00E010F1" w:rsidRPr="00F53B87" w:rsidRDefault="00E010F1" w:rsidP="00E010F1">
      <w:pPr>
        <w:autoSpaceDE w:val="0"/>
        <w:autoSpaceDN w:val="0"/>
        <w:rPr>
          <w:rFonts w:ascii="ＭＳ 明朝" w:eastAsia="ＭＳ 明朝" w:hAnsi="ＭＳ 明朝" w:cs="Times New Roman"/>
          <w:kern w:val="0"/>
        </w:rPr>
      </w:pPr>
    </w:p>
    <w:p w14:paraId="57ED8B3B" w14:textId="77777777" w:rsidR="00E010F1" w:rsidRPr="00F53B87" w:rsidRDefault="00E010F1" w:rsidP="00E010F1">
      <w:pPr>
        <w:autoSpaceDE w:val="0"/>
        <w:autoSpaceDN w:val="0"/>
        <w:jc w:val="center"/>
        <w:rPr>
          <w:rFonts w:ascii="ＭＳ 明朝" w:eastAsia="ＭＳ 明朝" w:hAnsi="ＭＳ 明朝" w:cs="Times New Roman"/>
          <w:kern w:val="0"/>
        </w:rPr>
      </w:pPr>
      <w:r w:rsidRPr="00F53B87">
        <w:rPr>
          <w:rFonts w:ascii="ＭＳ 明朝" w:eastAsia="ＭＳ 明朝" w:hAnsi="ＭＳ 明朝" w:cs="Times New Roman" w:hint="eastAsia"/>
          <w:kern w:val="0"/>
        </w:rPr>
        <w:t>クリーニング営業者地位承継届（譲渡）</w:t>
      </w:r>
    </w:p>
    <w:p w14:paraId="4F033B96" w14:textId="77777777" w:rsidR="00E010F1" w:rsidRPr="00F53B87" w:rsidRDefault="00E010F1" w:rsidP="00E010F1">
      <w:pPr>
        <w:wordWrap w:val="0"/>
        <w:autoSpaceDE w:val="0"/>
        <w:autoSpaceDN w:val="0"/>
        <w:jc w:val="right"/>
        <w:rPr>
          <w:rFonts w:ascii="ＭＳ 明朝" w:eastAsia="ＭＳ 明朝" w:hAnsi="ＭＳ 明朝" w:cs="Times New Roman"/>
          <w:kern w:val="0"/>
        </w:rPr>
      </w:pPr>
      <w:r w:rsidRPr="00F53B87">
        <w:rPr>
          <w:rFonts w:ascii="ＭＳ 明朝" w:eastAsia="ＭＳ 明朝" w:hAnsi="ＭＳ 明朝" w:cs="Times New Roman" w:hint="eastAsia"/>
          <w:kern w:val="0"/>
        </w:rPr>
        <w:t xml:space="preserve">　　年　　月　　日　</w:t>
      </w:r>
    </w:p>
    <w:p w14:paraId="4A11CB93" w14:textId="08BAB3EA" w:rsidR="00E010F1" w:rsidRPr="00F53B87" w:rsidRDefault="00E010F1" w:rsidP="00E010F1">
      <w:pPr>
        <w:autoSpaceDE w:val="0"/>
        <w:autoSpaceDN w:val="0"/>
        <w:rPr>
          <w:rFonts w:ascii="ＭＳ 明朝" w:eastAsia="ＭＳ 明朝" w:hAnsi="ＭＳ 明朝" w:cs="Times New Roman"/>
          <w:kern w:val="0"/>
        </w:rPr>
      </w:pPr>
      <w:r w:rsidRPr="00F53B87">
        <w:rPr>
          <w:rFonts w:ascii="ＭＳ 明朝" w:eastAsia="ＭＳ 明朝" w:hAnsi="ＭＳ 明朝" w:cs="Times New Roman" w:hint="eastAsia"/>
          <w:kern w:val="0"/>
        </w:rPr>
        <w:t xml:space="preserve">　　水戸市</w:t>
      </w:r>
      <w:r w:rsidR="003F1F1A">
        <w:rPr>
          <w:rFonts w:ascii="ＭＳ 明朝" w:eastAsia="ＭＳ 明朝" w:hAnsi="ＭＳ 明朝" w:cs="Times New Roman" w:hint="eastAsia"/>
          <w:kern w:val="0"/>
        </w:rPr>
        <w:t>保健所</w:t>
      </w:r>
      <w:r w:rsidRPr="00F53B87">
        <w:rPr>
          <w:rFonts w:ascii="ＭＳ 明朝" w:eastAsia="ＭＳ 明朝" w:hAnsi="ＭＳ 明朝" w:cs="Times New Roman" w:hint="eastAsia"/>
          <w:kern w:val="0"/>
        </w:rPr>
        <w:t>長　様</w:t>
      </w:r>
    </w:p>
    <w:p w14:paraId="27BB9754" w14:textId="77777777" w:rsidR="00E010F1" w:rsidRPr="00F53B87" w:rsidRDefault="00E010F1" w:rsidP="00E010F1">
      <w:pPr>
        <w:wordWrap w:val="0"/>
        <w:autoSpaceDE w:val="0"/>
        <w:autoSpaceDN w:val="0"/>
        <w:jc w:val="right"/>
        <w:rPr>
          <w:rFonts w:ascii="ＭＳ 明朝" w:eastAsia="ＭＳ 明朝" w:hAnsi="ＭＳ 明朝" w:cs="Times New Roman"/>
          <w:kern w:val="0"/>
        </w:rPr>
      </w:pPr>
      <w:r w:rsidRPr="00E010F1">
        <w:rPr>
          <w:rFonts w:ascii="ＭＳ 明朝" w:eastAsia="ＭＳ 明朝" w:hAnsi="ＭＳ 明朝" w:cs="Times New Roman" w:hint="eastAsia"/>
          <w:spacing w:val="585"/>
          <w:kern w:val="0"/>
          <w:fitText w:val="1589" w:id="-1133737984"/>
        </w:rPr>
        <w:t>本</w:t>
      </w:r>
      <w:r w:rsidRPr="00E010F1">
        <w:rPr>
          <w:rFonts w:ascii="ＭＳ 明朝" w:eastAsia="ＭＳ 明朝" w:hAnsi="ＭＳ 明朝" w:cs="Times New Roman" w:hint="eastAsia"/>
          <w:kern w:val="0"/>
          <w:fitText w:val="1589" w:id="-1133737984"/>
        </w:rPr>
        <w:t>籍</w:t>
      </w:r>
      <w:r w:rsidRPr="00F53B87">
        <w:rPr>
          <w:rFonts w:ascii="ＭＳ 明朝" w:eastAsia="ＭＳ 明朝" w:hAnsi="ＭＳ 明朝" w:cs="Times New Roman" w:hint="eastAsia"/>
          <w:kern w:val="0"/>
        </w:rPr>
        <w:t xml:space="preserve">　　　　　　　　　　　　</w:t>
      </w:r>
    </w:p>
    <w:p w14:paraId="62A92B95" w14:textId="77777777" w:rsidR="00E010F1" w:rsidRPr="00F53B87" w:rsidRDefault="00E010F1" w:rsidP="00E010F1">
      <w:pPr>
        <w:wordWrap w:val="0"/>
        <w:autoSpaceDE w:val="0"/>
        <w:autoSpaceDN w:val="0"/>
        <w:jc w:val="right"/>
        <w:rPr>
          <w:rFonts w:ascii="ＭＳ 明朝" w:eastAsia="ＭＳ 明朝" w:hAnsi="ＭＳ 明朝" w:cs="Times New Roman"/>
          <w:kern w:val="0"/>
        </w:rPr>
      </w:pPr>
      <w:r w:rsidRPr="00F53B87">
        <w:rPr>
          <w:rFonts w:ascii="ＭＳ 明朝" w:eastAsia="ＭＳ 明朝" w:hAnsi="ＭＳ 明朝" w:cs="Times New Roman" w:hint="eastAsia"/>
          <w:kern w:val="0"/>
        </w:rPr>
        <w:t xml:space="preserve">住所又は所在地　　　　　　　　　　　　</w:t>
      </w:r>
    </w:p>
    <w:p w14:paraId="0EF9EA91" w14:textId="77777777" w:rsidR="00E010F1" w:rsidRPr="00F53B87" w:rsidRDefault="00E010F1" w:rsidP="00E010F1">
      <w:pPr>
        <w:wordWrap w:val="0"/>
        <w:autoSpaceDE w:val="0"/>
        <w:autoSpaceDN w:val="0"/>
        <w:jc w:val="right"/>
        <w:rPr>
          <w:rFonts w:ascii="ＭＳ 明朝" w:eastAsia="ＭＳ 明朝" w:hAnsi="ＭＳ 明朝" w:cs="Times New Roman"/>
          <w:kern w:val="0"/>
        </w:rPr>
      </w:pPr>
      <w:r w:rsidRPr="00E010F1">
        <w:rPr>
          <w:rFonts w:ascii="ＭＳ 明朝" w:eastAsia="ＭＳ 明朝" w:hAnsi="ＭＳ 明朝" w:cs="Times New Roman" w:hint="eastAsia"/>
          <w:spacing w:val="33"/>
          <w:kern w:val="0"/>
          <w:fitText w:val="1589" w:id="-1133737983"/>
        </w:rPr>
        <w:t>氏名又は名</w:t>
      </w:r>
      <w:r w:rsidRPr="00E010F1">
        <w:rPr>
          <w:rFonts w:ascii="ＭＳ 明朝" w:eastAsia="ＭＳ 明朝" w:hAnsi="ＭＳ 明朝" w:cs="Times New Roman" w:hint="eastAsia"/>
          <w:kern w:val="0"/>
          <w:fitText w:val="1589" w:id="-1133737983"/>
        </w:rPr>
        <w:t>称</w:t>
      </w:r>
      <w:r w:rsidRPr="00F53B87">
        <w:rPr>
          <w:rFonts w:ascii="ＭＳ 明朝" w:eastAsia="ＭＳ 明朝" w:hAnsi="ＭＳ 明朝" w:cs="Times New Roman" w:hint="eastAsia"/>
          <w:kern w:val="0"/>
        </w:rPr>
        <w:t xml:space="preserve">　　　　　　　　　　　　</w:t>
      </w:r>
    </w:p>
    <w:p w14:paraId="24A884AF" w14:textId="77777777" w:rsidR="00E010F1" w:rsidRPr="00F53B87" w:rsidRDefault="00E010F1" w:rsidP="00E010F1">
      <w:pPr>
        <w:wordWrap w:val="0"/>
        <w:autoSpaceDE w:val="0"/>
        <w:autoSpaceDN w:val="0"/>
        <w:jc w:val="right"/>
        <w:rPr>
          <w:rFonts w:ascii="ＭＳ 明朝" w:eastAsia="ＭＳ 明朝" w:hAnsi="ＭＳ 明朝" w:cs="Times New Roman"/>
          <w:kern w:val="0"/>
        </w:rPr>
      </w:pPr>
      <w:r w:rsidRPr="00E010F1">
        <w:rPr>
          <w:rFonts w:ascii="ＭＳ 明朝" w:eastAsia="ＭＳ 明朝" w:hAnsi="ＭＳ 明朝" w:cs="Times New Roman" w:hint="eastAsia"/>
          <w:spacing w:val="33"/>
          <w:kern w:val="0"/>
          <w:fitText w:val="1589" w:id="-1133737982"/>
        </w:rPr>
        <w:t>代表者の氏</w:t>
      </w:r>
      <w:r w:rsidRPr="00E010F1">
        <w:rPr>
          <w:rFonts w:ascii="ＭＳ 明朝" w:eastAsia="ＭＳ 明朝" w:hAnsi="ＭＳ 明朝" w:cs="Times New Roman" w:hint="eastAsia"/>
          <w:kern w:val="0"/>
          <w:fitText w:val="1589" w:id="-1133737982"/>
        </w:rPr>
        <w:t>名</w:t>
      </w:r>
      <w:r w:rsidRPr="00F53B87">
        <w:rPr>
          <w:rFonts w:ascii="ＭＳ 明朝" w:eastAsia="ＭＳ 明朝" w:hAnsi="ＭＳ 明朝" w:cs="Times New Roman" w:hint="eastAsia"/>
          <w:kern w:val="0"/>
        </w:rPr>
        <w:t xml:space="preserve">　　　　　　　　　　　　</w:t>
      </w:r>
    </w:p>
    <w:p w14:paraId="6FF6F667" w14:textId="77777777" w:rsidR="00E010F1" w:rsidRPr="00F53B87" w:rsidRDefault="00E010F1" w:rsidP="00E010F1">
      <w:pPr>
        <w:wordWrap w:val="0"/>
        <w:autoSpaceDE w:val="0"/>
        <w:autoSpaceDN w:val="0"/>
        <w:jc w:val="right"/>
        <w:rPr>
          <w:rFonts w:ascii="ＭＳ 明朝" w:eastAsia="ＭＳ 明朝" w:hAnsi="ＭＳ 明朝" w:cs="Times New Roman"/>
          <w:kern w:val="0"/>
        </w:rPr>
      </w:pPr>
      <w:r w:rsidRPr="00E010F1">
        <w:rPr>
          <w:rFonts w:ascii="ＭＳ 明朝" w:eastAsia="ＭＳ 明朝" w:hAnsi="ＭＳ 明朝" w:cs="Times New Roman" w:hint="eastAsia"/>
          <w:spacing w:val="125"/>
          <w:kern w:val="0"/>
          <w:fitText w:val="1589" w:id="-1133737981"/>
        </w:rPr>
        <w:t>生年月</w:t>
      </w:r>
      <w:r w:rsidRPr="00E010F1">
        <w:rPr>
          <w:rFonts w:ascii="ＭＳ 明朝" w:eastAsia="ＭＳ 明朝" w:hAnsi="ＭＳ 明朝" w:cs="Times New Roman" w:hint="eastAsia"/>
          <w:kern w:val="0"/>
          <w:fitText w:val="1589" w:id="-1133737981"/>
        </w:rPr>
        <w:t>日</w:t>
      </w:r>
      <w:r w:rsidRPr="00F53B87">
        <w:rPr>
          <w:rFonts w:ascii="ＭＳ 明朝" w:eastAsia="ＭＳ 明朝" w:hAnsi="ＭＳ 明朝" w:cs="Times New Roman" w:hint="eastAsia"/>
          <w:kern w:val="0"/>
        </w:rPr>
        <w:t xml:space="preserve">　　　　年　　月　　日　</w:t>
      </w:r>
    </w:p>
    <w:p w14:paraId="7057BC89" w14:textId="77777777" w:rsidR="00E010F1" w:rsidRPr="00F53B87" w:rsidRDefault="00E010F1" w:rsidP="00E010F1">
      <w:pPr>
        <w:wordWrap w:val="0"/>
        <w:autoSpaceDE w:val="0"/>
        <w:autoSpaceDN w:val="0"/>
        <w:jc w:val="right"/>
        <w:rPr>
          <w:rFonts w:ascii="ＭＳ 明朝" w:eastAsia="ＭＳ 明朝" w:hAnsi="ＭＳ 明朝" w:cs="Times New Roman"/>
          <w:kern w:val="0"/>
        </w:rPr>
      </w:pPr>
      <w:r w:rsidRPr="003F1F1A">
        <w:rPr>
          <w:rFonts w:ascii="ＭＳ 明朝" w:eastAsia="ＭＳ 明朝" w:hAnsi="ＭＳ 明朝" w:cs="Times New Roman" w:hint="eastAsia"/>
          <w:spacing w:val="240"/>
          <w:kern w:val="0"/>
          <w:fitText w:val="1589" w:id="-1133737980"/>
        </w:rPr>
        <w:t>連絡</w:t>
      </w:r>
      <w:r w:rsidRPr="003F1F1A">
        <w:rPr>
          <w:rFonts w:ascii="ＭＳ 明朝" w:eastAsia="ＭＳ 明朝" w:hAnsi="ＭＳ 明朝" w:cs="Times New Roman" w:hint="eastAsia"/>
          <w:kern w:val="0"/>
          <w:fitText w:val="1589" w:id="-1133737980"/>
        </w:rPr>
        <w:t>先</w:t>
      </w:r>
      <w:r w:rsidRPr="00F53B87">
        <w:rPr>
          <w:rFonts w:ascii="ＭＳ 明朝" w:eastAsia="ＭＳ 明朝" w:hAnsi="ＭＳ 明朝" w:cs="Times New Roman" w:hint="eastAsia"/>
          <w:kern w:val="0"/>
        </w:rPr>
        <w:t xml:space="preserve">　　　　　　　　　　　　</w:t>
      </w:r>
    </w:p>
    <w:p w14:paraId="70E8BBFE" w14:textId="77777777" w:rsidR="00E010F1" w:rsidRPr="00F53B87" w:rsidRDefault="00E010F1" w:rsidP="00E010F1">
      <w:pPr>
        <w:autoSpaceDE w:val="0"/>
        <w:autoSpaceDN w:val="0"/>
        <w:rPr>
          <w:rFonts w:ascii="ＭＳ 明朝" w:eastAsia="ＭＳ 明朝" w:hAnsi="ＭＳ 明朝" w:cs="Times New Roman"/>
          <w:kern w:val="0"/>
        </w:rPr>
      </w:pPr>
    </w:p>
    <w:p w14:paraId="2B80F297" w14:textId="77777777" w:rsidR="00E010F1" w:rsidRPr="00F53B87" w:rsidRDefault="00E010F1" w:rsidP="00E010F1">
      <w:pPr>
        <w:autoSpaceDE w:val="0"/>
        <w:autoSpaceDN w:val="0"/>
        <w:ind w:left="227" w:hangingChars="100" w:hanging="227"/>
        <w:rPr>
          <w:rFonts w:ascii="ＭＳ 明朝" w:eastAsia="ＭＳ 明朝" w:hAnsi="ＭＳ 明朝" w:cs="Times New Roman"/>
          <w:kern w:val="0"/>
        </w:rPr>
      </w:pPr>
      <w:r w:rsidRPr="00F53B87">
        <w:rPr>
          <w:rFonts w:ascii="ＭＳ 明朝" w:eastAsia="ＭＳ 明朝" w:hAnsi="ＭＳ 明朝" w:cs="Times New Roman" w:hint="eastAsia"/>
          <w:kern w:val="0"/>
        </w:rPr>
        <w:t xml:space="preserve">　　営業の譲渡により営業者の地位を承継したので，クリーニング業法第５条の３第２項の規定により次のとおり届け出ます。</w:t>
      </w:r>
    </w:p>
    <w:p w14:paraId="0CE75351" w14:textId="77777777" w:rsidR="00E010F1" w:rsidRPr="00F53B87" w:rsidRDefault="00E010F1" w:rsidP="00E010F1">
      <w:pPr>
        <w:autoSpaceDE w:val="0"/>
        <w:autoSpaceDN w:val="0"/>
        <w:rPr>
          <w:rFonts w:ascii="ＭＳ 明朝" w:eastAsia="ＭＳ 明朝" w:hAnsi="ＭＳ 明朝" w:cs="Times New Roman"/>
          <w:kern w:val="0"/>
        </w:rPr>
      </w:pPr>
    </w:p>
    <w:p w14:paraId="2173F057" w14:textId="77777777" w:rsidR="00E010F1" w:rsidRPr="00F53B87" w:rsidRDefault="00E010F1" w:rsidP="00E010F1">
      <w:pPr>
        <w:autoSpaceDE w:val="0"/>
        <w:autoSpaceDN w:val="0"/>
        <w:ind w:left="453" w:hangingChars="200" w:hanging="453"/>
        <w:rPr>
          <w:rFonts w:ascii="ＭＳ 明朝" w:eastAsia="ＭＳ 明朝" w:hAnsi="ＭＳ 明朝" w:cs="Times New Roman"/>
          <w:kern w:val="0"/>
        </w:rPr>
      </w:pPr>
      <w:r w:rsidRPr="00F53B87">
        <w:rPr>
          <w:rFonts w:ascii="ＭＳ 明朝" w:eastAsia="ＭＳ 明朝" w:hAnsi="ＭＳ 明朝" w:cs="Times New Roman" w:hint="eastAsia"/>
          <w:kern w:val="0"/>
        </w:rPr>
        <w:t xml:space="preserve">　１　営業を譲渡した者の住所及び氏名（法人にあっては，名称，主たる事務所の所在地及び代表者の氏名）</w:t>
      </w:r>
    </w:p>
    <w:p w14:paraId="77D80FFF" w14:textId="77777777" w:rsidR="00E010F1" w:rsidRPr="00F53B87" w:rsidRDefault="00E010F1" w:rsidP="00E010F1">
      <w:pPr>
        <w:autoSpaceDE w:val="0"/>
        <w:autoSpaceDN w:val="0"/>
        <w:rPr>
          <w:rFonts w:ascii="ＭＳ 明朝" w:eastAsia="ＭＳ 明朝" w:hAnsi="ＭＳ 明朝" w:cs="Times New Roman"/>
          <w:kern w:val="0"/>
        </w:rPr>
      </w:pPr>
      <w:r w:rsidRPr="00F53B87">
        <w:rPr>
          <w:rFonts w:ascii="ＭＳ 明朝" w:eastAsia="ＭＳ 明朝" w:hAnsi="ＭＳ 明朝" w:cs="Times New Roman" w:hint="eastAsia"/>
          <w:kern w:val="0"/>
        </w:rPr>
        <w:t xml:space="preserve">　　</w:t>
      </w:r>
      <w:r w:rsidRPr="00F53B87">
        <w:rPr>
          <w:rFonts w:ascii="ＭＳ 明朝" w:eastAsia="ＭＳ 明朝" w:hAnsi="ＭＳ 明朝" w:cs="Times New Roman"/>
          <w:kern w:val="0"/>
        </w:rPr>
        <w:t>(1) 住所又は所在地</w:t>
      </w:r>
    </w:p>
    <w:p w14:paraId="36EA9409" w14:textId="77777777" w:rsidR="00E010F1" w:rsidRPr="00F53B87" w:rsidRDefault="00E010F1" w:rsidP="00E010F1">
      <w:pPr>
        <w:autoSpaceDE w:val="0"/>
        <w:autoSpaceDN w:val="0"/>
        <w:rPr>
          <w:rFonts w:ascii="ＭＳ 明朝" w:eastAsia="ＭＳ 明朝" w:hAnsi="ＭＳ 明朝" w:cs="Times New Roman"/>
          <w:kern w:val="0"/>
        </w:rPr>
      </w:pPr>
      <w:r w:rsidRPr="00F53B87">
        <w:rPr>
          <w:rFonts w:ascii="ＭＳ 明朝" w:eastAsia="ＭＳ 明朝" w:hAnsi="ＭＳ 明朝" w:cs="Times New Roman" w:hint="eastAsia"/>
          <w:kern w:val="0"/>
        </w:rPr>
        <w:t xml:space="preserve">　　</w:t>
      </w:r>
      <w:r w:rsidRPr="00F53B87">
        <w:rPr>
          <w:rFonts w:ascii="ＭＳ 明朝" w:eastAsia="ＭＳ 明朝" w:hAnsi="ＭＳ 明朝" w:cs="Times New Roman"/>
          <w:kern w:val="0"/>
        </w:rPr>
        <w:t>(2) 氏名又は名称</w:t>
      </w:r>
    </w:p>
    <w:p w14:paraId="603DF469" w14:textId="77777777" w:rsidR="00E010F1" w:rsidRPr="00F53B87" w:rsidRDefault="00E010F1" w:rsidP="00E010F1">
      <w:pPr>
        <w:autoSpaceDE w:val="0"/>
        <w:autoSpaceDN w:val="0"/>
        <w:rPr>
          <w:rFonts w:ascii="ＭＳ 明朝" w:eastAsia="ＭＳ 明朝" w:hAnsi="ＭＳ 明朝" w:cs="Times New Roman"/>
          <w:kern w:val="0"/>
        </w:rPr>
      </w:pPr>
      <w:r w:rsidRPr="00F53B87">
        <w:rPr>
          <w:rFonts w:ascii="ＭＳ 明朝" w:eastAsia="ＭＳ 明朝" w:hAnsi="ＭＳ 明朝" w:cs="Times New Roman" w:hint="eastAsia"/>
          <w:kern w:val="0"/>
        </w:rPr>
        <w:t xml:space="preserve">　　</w:t>
      </w:r>
      <w:r w:rsidRPr="00F53B87">
        <w:rPr>
          <w:rFonts w:ascii="ＭＳ 明朝" w:eastAsia="ＭＳ 明朝" w:hAnsi="ＭＳ 明朝" w:cs="Times New Roman"/>
          <w:kern w:val="0"/>
        </w:rPr>
        <w:t>(3) 代表者の氏名</w:t>
      </w:r>
    </w:p>
    <w:p w14:paraId="43D64380" w14:textId="77777777" w:rsidR="00E010F1" w:rsidRPr="00F53B87" w:rsidRDefault="00E010F1" w:rsidP="00E010F1">
      <w:pPr>
        <w:autoSpaceDE w:val="0"/>
        <w:autoSpaceDN w:val="0"/>
        <w:rPr>
          <w:rFonts w:ascii="ＭＳ 明朝" w:eastAsia="ＭＳ 明朝" w:hAnsi="ＭＳ 明朝" w:cs="Times New Roman"/>
          <w:kern w:val="0"/>
        </w:rPr>
      </w:pPr>
    </w:p>
    <w:p w14:paraId="0DE859CC" w14:textId="77777777" w:rsidR="00E010F1" w:rsidRPr="00F53B87" w:rsidRDefault="00E010F1" w:rsidP="00E010F1">
      <w:pPr>
        <w:autoSpaceDE w:val="0"/>
        <w:autoSpaceDN w:val="0"/>
        <w:rPr>
          <w:rFonts w:ascii="ＭＳ 明朝" w:eastAsia="ＭＳ 明朝" w:hAnsi="ＭＳ 明朝" w:cs="Times New Roman"/>
          <w:kern w:val="0"/>
        </w:rPr>
      </w:pPr>
      <w:r w:rsidRPr="00F53B87">
        <w:rPr>
          <w:rFonts w:ascii="ＭＳ 明朝" w:eastAsia="ＭＳ 明朝" w:hAnsi="ＭＳ 明朝" w:cs="Times New Roman" w:hint="eastAsia"/>
          <w:kern w:val="0"/>
        </w:rPr>
        <w:t xml:space="preserve">　２　譲渡の年月日　　　　　　　　年　　月　　日</w:t>
      </w:r>
    </w:p>
    <w:p w14:paraId="25C9A7D9" w14:textId="77777777" w:rsidR="00E010F1" w:rsidRPr="00F53B87" w:rsidRDefault="00E010F1" w:rsidP="00E010F1">
      <w:pPr>
        <w:autoSpaceDE w:val="0"/>
        <w:autoSpaceDN w:val="0"/>
        <w:rPr>
          <w:rFonts w:ascii="ＭＳ 明朝" w:eastAsia="ＭＳ 明朝" w:hAnsi="ＭＳ 明朝" w:cs="Times New Roman"/>
          <w:kern w:val="0"/>
        </w:rPr>
      </w:pPr>
    </w:p>
    <w:p w14:paraId="44390746" w14:textId="77777777" w:rsidR="00E010F1" w:rsidRPr="00F53B87" w:rsidRDefault="00E010F1" w:rsidP="00E010F1">
      <w:pPr>
        <w:autoSpaceDE w:val="0"/>
        <w:autoSpaceDN w:val="0"/>
        <w:rPr>
          <w:rFonts w:ascii="ＭＳ 明朝" w:eastAsia="ＭＳ 明朝" w:hAnsi="ＭＳ 明朝" w:cs="Times New Roman"/>
          <w:kern w:val="0"/>
        </w:rPr>
      </w:pPr>
      <w:r w:rsidRPr="00F53B87">
        <w:rPr>
          <w:rFonts w:ascii="ＭＳ 明朝" w:eastAsia="ＭＳ 明朝" w:hAnsi="ＭＳ 明朝" w:cs="Times New Roman" w:hint="eastAsia"/>
          <w:kern w:val="0"/>
        </w:rPr>
        <w:t xml:space="preserve">　３　クリーニング所又は無店舗取次店の名称</w:t>
      </w:r>
    </w:p>
    <w:p w14:paraId="5AD8E14B" w14:textId="77777777" w:rsidR="00E010F1" w:rsidRPr="00F53B87" w:rsidRDefault="00E010F1" w:rsidP="00E010F1">
      <w:pPr>
        <w:autoSpaceDE w:val="0"/>
        <w:autoSpaceDN w:val="0"/>
        <w:rPr>
          <w:rFonts w:ascii="ＭＳ 明朝" w:eastAsia="ＭＳ 明朝" w:hAnsi="ＭＳ 明朝" w:cs="Times New Roman"/>
          <w:kern w:val="0"/>
        </w:rPr>
      </w:pPr>
    </w:p>
    <w:p w14:paraId="4D47E46B" w14:textId="77777777" w:rsidR="00E010F1" w:rsidRPr="00F53B87" w:rsidRDefault="00E010F1" w:rsidP="00E010F1">
      <w:pPr>
        <w:autoSpaceDE w:val="0"/>
        <w:autoSpaceDN w:val="0"/>
        <w:rPr>
          <w:rFonts w:ascii="ＭＳ 明朝" w:eastAsia="ＭＳ 明朝" w:hAnsi="ＭＳ 明朝" w:cs="Times New Roman"/>
          <w:kern w:val="0"/>
        </w:rPr>
      </w:pPr>
      <w:r w:rsidRPr="00F53B87">
        <w:rPr>
          <w:rFonts w:ascii="ＭＳ 明朝" w:eastAsia="ＭＳ 明朝" w:hAnsi="ＭＳ 明朝" w:cs="Times New Roman" w:hint="eastAsia"/>
          <w:kern w:val="0"/>
        </w:rPr>
        <w:t xml:space="preserve">　４　クリーニング所の所在地</w:t>
      </w:r>
    </w:p>
    <w:p w14:paraId="5A12C578" w14:textId="77777777" w:rsidR="00E010F1" w:rsidRPr="00F53B87" w:rsidRDefault="00E010F1" w:rsidP="00E010F1">
      <w:pPr>
        <w:autoSpaceDE w:val="0"/>
        <w:autoSpaceDN w:val="0"/>
        <w:rPr>
          <w:rFonts w:ascii="ＭＳ 明朝" w:eastAsia="ＭＳ 明朝" w:hAnsi="ＭＳ 明朝" w:cs="Times New Roman"/>
          <w:kern w:val="0"/>
        </w:rPr>
      </w:pPr>
    </w:p>
    <w:p w14:paraId="1D2E7C50" w14:textId="77777777" w:rsidR="00E010F1" w:rsidRPr="00F53B87" w:rsidRDefault="00E010F1" w:rsidP="00E010F1">
      <w:pPr>
        <w:autoSpaceDE w:val="0"/>
        <w:autoSpaceDN w:val="0"/>
        <w:rPr>
          <w:rFonts w:ascii="ＭＳ 明朝" w:eastAsia="ＭＳ 明朝" w:hAnsi="ＭＳ 明朝" w:cs="Times New Roman"/>
          <w:kern w:val="0"/>
        </w:rPr>
      </w:pPr>
      <w:r w:rsidRPr="00F53B87">
        <w:rPr>
          <w:rFonts w:ascii="ＭＳ 明朝" w:eastAsia="ＭＳ 明朝" w:hAnsi="ＭＳ 明朝" w:cs="Times New Roman" w:hint="eastAsia"/>
          <w:kern w:val="0"/>
        </w:rPr>
        <w:t xml:space="preserve">　５　無店舗取次店の業務用車両の保管場所及び自動車登録番号又は車両番号</w:t>
      </w:r>
    </w:p>
    <w:p w14:paraId="1B63DC3C" w14:textId="77777777" w:rsidR="00E010F1" w:rsidRPr="00F53B87" w:rsidRDefault="00E010F1" w:rsidP="00E010F1">
      <w:pPr>
        <w:autoSpaceDE w:val="0"/>
        <w:autoSpaceDN w:val="0"/>
        <w:rPr>
          <w:rFonts w:ascii="ＭＳ 明朝" w:eastAsia="ＭＳ 明朝" w:hAnsi="ＭＳ 明朝" w:cs="Times New Roman"/>
          <w:kern w:val="0"/>
        </w:rPr>
      </w:pPr>
      <w:r w:rsidRPr="00F53B87">
        <w:rPr>
          <w:rFonts w:ascii="ＭＳ 明朝" w:eastAsia="ＭＳ 明朝" w:hAnsi="ＭＳ 明朝" w:cs="Times New Roman" w:hint="eastAsia"/>
          <w:kern w:val="0"/>
        </w:rPr>
        <w:t xml:space="preserve">　　</w:t>
      </w:r>
      <w:r w:rsidRPr="00F53B87">
        <w:rPr>
          <w:rFonts w:ascii="ＭＳ 明朝" w:eastAsia="ＭＳ 明朝" w:hAnsi="ＭＳ 明朝" w:cs="Times New Roman"/>
          <w:kern w:val="0"/>
        </w:rPr>
        <w:t>(1) 保管場所</w:t>
      </w:r>
    </w:p>
    <w:p w14:paraId="6104B519" w14:textId="77777777" w:rsidR="00E010F1" w:rsidRPr="00F53B87" w:rsidRDefault="00E010F1" w:rsidP="00E010F1">
      <w:pPr>
        <w:autoSpaceDE w:val="0"/>
        <w:autoSpaceDN w:val="0"/>
        <w:rPr>
          <w:rFonts w:ascii="ＭＳ 明朝" w:eastAsia="ＭＳ 明朝" w:hAnsi="ＭＳ 明朝" w:cs="Times New Roman"/>
          <w:kern w:val="0"/>
        </w:rPr>
      </w:pPr>
      <w:r w:rsidRPr="00F53B87">
        <w:rPr>
          <w:rFonts w:ascii="ＭＳ 明朝" w:eastAsia="ＭＳ 明朝" w:hAnsi="ＭＳ 明朝" w:cs="Times New Roman" w:hint="eastAsia"/>
          <w:kern w:val="0"/>
        </w:rPr>
        <w:t xml:space="preserve">　　</w:t>
      </w:r>
      <w:r w:rsidRPr="00F53B87">
        <w:rPr>
          <w:rFonts w:ascii="ＭＳ 明朝" w:eastAsia="ＭＳ 明朝" w:hAnsi="ＭＳ 明朝" w:cs="Times New Roman"/>
          <w:kern w:val="0"/>
        </w:rPr>
        <w:t>(2) 登録番号（車両番号）</w:t>
      </w:r>
    </w:p>
    <w:p w14:paraId="0CA46EFB" w14:textId="77777777" w:rsidR="00E010F1" w:rsidRPr="00F53B87" w:rsidRDefault="00E010F1" w:rsidP="00E010F1">
      <w:pPr>
        <w:autoSpaceDE w:val="0"/>
        <w:autoSpaceDN w:val="0"/>
        <w:rPr>
          <w:rFonts w:ascii="ＭＳ 明朝" w:eastAsia="ＭＳ 明朝" w:hAnsi="ＭＳ 明朝" w:cs="Times New Roman"/>
          <w:kern w:val="0"/>
        </w:rPr>
      </w:pPr>
    </w:p>
    <w:p w14:paraId="1B424011" w14:textId="77777777" w:rsidR="00E010F1" w:rsidRPr="00F53B87" w:rsidRDefault="00E010F1" w:rsidP="00E010F1">
      <w:pPr>
        <w:autoSpaceDE w:val="0"/>
        <w:autoSpaceDN w:val="0"/>
        <w:rPr>
          <w:rFonts w:ascii="ＭＳ 明朝" w:eastAsia="ＭＳ 明朝" w:hAnsi="ＭＳ 明朝" w:cs="Times New Roman"/>
          <w:kern w:val="0"/>
        </w:rPr>
      </w:pPr>
      <w:r w:rsidRPr="00F53B87">
        <w:rPr>
          <w:rFonts w:ascii="ＭＳ 明朝" w:eastAsia="ＭＳ 明朝" w:hAnsi="ＭＳ 明朝" w:cs="Times New Roman" w:hint="eastAsia"/>
          <w:kern w:val="0"/>
        </w:rPr>
        <w:t xml:space="preserve">　６　添付書類</w:t>
      </w:r>
    </w:p>
    <w:p w14:paraId="57A09E72" w14:textId="77777777" w:rsidR="00E010F1" w:rsidRPr="00F53B87" w:rsidRDefault="00E010F1" w:rsidP="00E010F1">
      <w:pPr>
        <w:autoSpaceDE w:val="0"/>
        <w:autoSpaceDN w:val="0"/>
        <w:rPr>
          <w:rFonts w:ascii="ＭＳ 明朝" w:eastAsia="ＭＳ 明朝" w:hAnsi="ＭＳ 明朝" w:cs="Times New Roman"/>
          <w:kern w:val="0"/>
        </w:rPr>
      </w:pPr>
      <w:r w:rsidRPr="00F53B87">
        <w:rPr>
          <w:rFonts w:ascii="ＭＳ 明朝" w:eastAsia="ＭＳ 明朝" w:hAnsi="ＭＳ 明朝" w:cs="Times New Roman" w:hint="eastAsia"/>
          <w:kern w:val="0"/>
        </w:rPr>
        <w:t xml:space="preserve">　　</w:t>
      </w:r>
      <w:r w:rsidRPr="00F53B87">
        <w:rPr>
          <w:rFonts w:ascii="ＭＳ 明朝" w:eastAsia="ＭＳ 明朝" w:hAnsi="ＭＳ 明朝" w:cs="Times New Roman"/>
          <w:kern w:val="0"/>
        </w:rPr>
        <w:t>(1) 営業の譲渡が行われたことを証する書類</w:t>
      </w:r>
    </w:p>
    <w:p w14:paraId="47EB6630" w14:textId="77777777" w:rsidR="00E010F1" w:rsidRPr="00F53B87" w:rsidRDefault="00E010F1" w:rsidP="00E010F1">
      <w:pPr>
        <w:autoSpaceDE w:val="0"/>
        <w:autoSpaceDN w:val="0"/>
        <w:ind w:left="680" w:hangingChars="300" w:hanging="680"/>
        <w:rPr>
          <w:rFonts w:ascii="ＭＳ 明朝" w:eastAsia="ＭＳ 明朝" w:hAnsi="ＭＳ 明朝" w:cs="Times New Roman"/>
          <w:kern w:val="0"/>
        </w:rPr>
      </w:pPr>
      <w:r w:rsidRPr="00F53B87">
        <w:rPr>
          <w:rFonts w:ascii="ＭＳ 明朝" w:eastAsia="ＭＳ 明朝" w:hAnsi="ＭＳ 明朝" w:cs="Times New Roman" w:hint="eastAsia"/>
          <w:kern w:val="0"/>
        </w:rPr>
        <w:t xml:space="preserve">　　</w:t>
      </w:r>
      <w:r w:rsidRPr="00F53B87">
        <w:rPr>
          <w:rFonts w:ascii="ＭＳ 明朝" w:eastAsia="ＭＳ 明朝" w:hAnsi="ＭＳ 明朝" w:cs="Times New Roman"/>
          <w:kern w:val="0"/>
        </w:rPr>
        <w:t xml:space="preserve">(2) </w:t>
      </w:r>
      <w:r w:rsidRPr="00F53B87">
        <w:rPr>
          <w:rFonts w:ascii="ＭＳ 明朝" w:eastAsia="ＭＳ 明朝" w:hAnsi="ＭＳ 明朝" w:cs="Times New Roman" w:hint="eastAsia"/>
          <w:kern w:val="0"/>
        </w:rPr>
        <w:t>営業の譲渡により営業者の地位を承継した者</w:t>
      </w:r>
      <w:r w:rsidRPr="00F53B87">
        <w:rPr>
          <w:rFonts w:ascii="ＭＳ 明朝" w:eastAsia="ＭＳ 明朝" w:hAnsi="ＭＳ 明朝" w:cs="Times New Roman"/>
          <w:kern w:val="0"/>
        </w:rPr>
        <w:t>が他にクリーニング所を開設し，又は無店</w:t>
      </w:r>
      <w:bookmarkStart w:id="0" w:name="_GoBack"/>
      <w:bookmarkEnd w:id="0"/>
      <w:r w:rsidRPr="00F53B87">
        <w:rPr>
          <w:rFonts w:ascii="ＭＳ 明朝" w:eastAsia="ＭＳ 明朝" w:hAnsi="ＭＳ 明朝" w:cs="Times New Roman"/>
          <w:kern w:val="0"/>
        </w:rPr>
        <w:t>舗取次店を営んでいる場合は，当該クリーニング所又は無店舗取次店ごとの次に掲げる事項を記載した書面</w:t>
      </w:r>
    </w:p>
    <w:p w14:paraId="2CBC130F" w14:textId="77777777" w:rsidR="00E010F1" w:rsidRPr="00F53B87" w:rsidRDefault="00E010F1" w:rsidP="00E010F1">
      <w:pPr>
        <w:autoSpaceDE w:val="0"/>
        <w:autoSpaceDN w:val="0"/>
        <w:rPr>
          <w:rFonts w:ascii="ＭＳ 明朝" w:eastAsia="ＭＳ 明朝" w:hAnsi="ＭＳ 明朝" w:cs="Times New Roman"/>
          <w:kern w:val="0"/>
        </w:rPr>
      </w:pPr>
      <w:r w:rsidRPr="00F53B87">
        <w:rPr>
          <w:rFonts w:ascii="ＭＳ 明朝" w:eastAsia="ＭＳ 明朝" w:hAnsi="ＭＳ 明朝" w:cs="Times New Roman" w:hint="eastAsia"/>
          <w:kern w:val="0"/>
        </w:rPr>
        <w:t xml:space="preserve">　　　ア　クリーニング所又は無店舗取次店の名称</w:t>
      </w:r>
    </w:p>
    <w:p w14:paraId="4633F533" w14:textId="77777777" w:rsidR="00E010F1" w:rsidRPr="00F53B87" w:rsidRDefault="00E010F1" w:rsidP="00E010F1">
      <w:pPr>
        <w:autoSpaceDE w:val="0"/>
        <w:autoSpaceDN w:val="0"/>
        <w:ind w:left="907" w:hangingChars="400" w:hanging="907"/>
        <w:rPr>
          <w:rFonts w:ascii="ＭＳ 明朝" w:eastAsia="ＭＳ 明朝" w:hAnsi="ＭＳ 明朝" w:cs="Times New Roman"/>
          <w:kern w:val="0"/>
        </w:rPr>
      </w:pPr>
      <w:r w:rsidRPr="00F53B87">
        <w:rPr>
          <w:rFonts w:ascii="ＭＳ 明朝" w:eastAsia="ＭＳ 明朝" w:hAnsi="ＭＳ 明朝" w:cs="Times New Roman" w:hint="eastAsia"/>
          <w:kern w:val="0"/>
        </w:rPr>
        <w:t xml:space="preserve">　　　イ　クリーニング所の所在地又は無店舗取次店の業務用車両の保管場所及び自動車登録番号若しくは車両番号</w:t>
      </w:r>
    </w:p>
    <w:p w14:paraId="52527BB2" w14:textId="77777777" w:rsidR="00E010F1" w:rsidRPr="00F53B87" w:rsidRDefault="00E010F1" w:rsidP="00E010F1">
      <w:pPr>
        <w:autoSpaceDE w:val="0"/>
        <w:autoSpaceDN w:val="0"/>
        <w:rPr>
          <w:rFonts w:ascii="ＭＳ 明朝" w:eastAsia="ＭＳ 明朝" w:hAnsi="ＭＳ 明朝" w:cs="Times New Roman"/>
          <w:kern w:val="0"/>
        </w:rPr>
      </w:pPr>
      <w:r w:rsidRPr="00F53B87">
        <w:rPr>
          <w:rFonts w:ascii="ＭＳ 明朝" w:eastAsia="ＭＳ 明朝" w:hAnsi="ＭＳ 明朝" w:cs="Times New Roman" w:hint="eastAsia"/>
          <w:kern w:val="0"/>
        </w:rPr>
        <w:t xml:space="preserve">　　　ウ　従事者数</w:t>
      </w:r>
    </w:p>
    <w:p w14:paraId="536D5815" w14:textId="23C06142" w:rsidR="00C24610" w:rsidRPr="00604350" w:rsidRDefault="00E010F1" w:rsidP="003F1F1A">
      <w:pPr>
        <w:autoSpaceDE w:val="0"/>
        <w:autoSpaceDN w:val="0"/>
      </w:pPr>
      <w:r w:rsidRPr="00F53B87">
        <w:rPr>
          <w:rFonts w:ascii="ＭＳ 明朝" w:eastAsia="ＭＳ 明朝" w:hAnsi="ＭＳ 明朝" w:cs="Times New Roman" w:hint="eastAsia"/>
          <w:kern w:val="0"/>
        </w:rPr>
        <w:t xml:space="preserve">　　　エ　クリーニング師を設置している場合は，その氏名</w:t>
      </w:r>
    </w:p>
    <w:sectPr w:rsidR="00C24610" w:rsidRPr="00604350" w:rsidSect="0001410D">
      <w:pgSz w:w="11906" w:h="16838" w:code="9"/>
      <w:pgMar w:top="1418" w:right="1418" w:bottom="1418" w:left="1418" w:header="851" w:footer="992" w:gutter="0"/>
      <w:cols w:space="425"/>
      <w:docGrid w:type="linesAndChars" w:linePitch="34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53779" w14:textId="77777777" w:rsidR="006268FE" w:rsidRDefault="006268FE" w:rsidP="00A86C1E">
      <w:r>
        <w:separator/>
      </w:r>
    </w:p>
  </w:endnote>
  <w:endnote w:type="continuationSeparator" w:id="0">
    <w:p w14:paraId="36E41078" w14:textId="77777777" w:rsidR="006268FE" w:rsidRDefault="006268FE" w:rsidP="00A8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C0FFE" w14:textId="77777777" w:rsidR="006268FE" w:rsidRDefault="006268FE" w:rsidP="00A86C1E">
      <w:r>
        <w:separator/>
      </w:r>
    </w:p>
  </w:footnote>
  <w:footnote w:type="continuationSeparator" w:id="0">
    <w:p w14:paraId="5143D92C" w14:textId="77777777" w:rsidR="006268FE" w:rsidRDefault="006268FE" w:rsidP="00A86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227"/>
  <w:drawingGridVerticalSpacing w:val="34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15"/>
    <w:rsid w:val="0001410D"/>
    <w:rsid w:val="000210F6"/>
    <w:rsid w:val="000241CE"/>
    <w:rsid w:val="0003392B"/>
    <w:rsid w:val="00045360"/>
    <w:rsid w:val="00061AB0"/>
    <w:rsid w:val="000732A5"/>
    <w:rsid w:val="000768FA"/>
    <w:rsid w:val="00077E02"/>
    <w:rsid w:val="0008695F"/>
    <w:rsid w:val="00092155"/>
    <w:rsid w:val="000C15D0"/>
    <w:rsid w:val="000E0E64"/>
    <w:rsid w:val="000E2736"/>
    <w:rsid w:val="000F4758"/>
    <w:rsid w:val="00106450"/>
    <w:rsid w:val="001234DE"/>
    <w:rsid w:val="0016268C"/>
    <w:rsid w:val="00170366"/>
    <w:rsid w:val="00173556"/>
    <w:rsid w:val="001829DB"/>
    <w:rsid w:val="00186DDF"/>
    <w:rsid w:val="00197F95"/>
    <w:rsid w:val="001A75DE"/>
    <w:rsid w:val="001D04EE"/>
    <w:rsid w:val="001D474F"/>
    <w:rsid w:val="001E6D24"/>
    <w:rsid w:val="00200EB1"/>
    <w:rsid w:val="0022444C"/>
    <w:rsid w:val="002304AF"/>
    <w:rsid w:val="002311DB"/>
    <w:rsid w:val="0023792D"/>
    <w:rsid w:val="00256725"/>
    <w:rsid w:val="002629CD"/>
    <w:rsid w:val="00296B18"/>
    <w:rsid w:val="002B2A7C"/>
    <w:rsid w:val="002B5AA4"/>
    <w:rsid w:val="002B64EA"/>
    <w:rsid w:val="002C044B"/>
    <w:rsid w:val="002C5715"/>
    <w:rsid w:val="002D5F40"/>
    <w:rsid w:val="002E07C5"/>
    <w:rsid w:val="002E1F29"/>
    <w:rsid w:val="002E2FCD"/>
    <w:rsid w:val="002E7897"/>
    <w:rsid w:val="002F4107"/>
    <w:rsid w:val="00306320"/>
    <w:rsid w:val="00334931"/>
    <w:rsid w:val="00360170"/>
    <w:rsid w:val="0036034D"/>
    <w:rsid w:val="00364C91"/>
    <w:rsid w:val="0037795A"/>
    <w:rsid w:val="00396F7C"/>
    <w:rsid w:val="003C7ECC"/>
    <w:rsid w:val="003E1D89"/>
    <w:rsid w:val="003E5364"/>
    <w:rsid w:val="003F1F1A"/>
    <w:rsid w:val="00432821"/>
    <w:rsid w:val="00435D9C"/>
    <w:rsid w:val="004376CD"/>
    <w:rsid w:val="0044554E"/>
    <w:rsid w:val="00451D0D"/>
    <w:rsid w:val="00465965"/>
    <w:rsid w:val="00474FE1"/>
    <w:rsid w:val="00480BA7"/>
    <w:rsid w:val="004A2740"/>
    <w:rsid w:val="004C54E6"/>
    <w:rsid w:val="004D3784"/>
    <w:rsid w:val="004E77D8"/>
    <w:rsid w:val="005002E7"/>
    <w:rsid w:val="00500C72"/>
    <w:rsid w:val="00503041"/>
    <w:rsid w:val="00524307"/>
    <w:rsid w:val="00530AAB"/>
    <w:rsid w:val="005573A5"/>
    <w:rsid w:val="00557991"/>
    <w:rsid w:val="00557FCC"/>
    <w:rsid w:val="00580081"/>
    <w:rsid w:val="005A30D8"/>
    <w:rsid w:val="005C0D97"/>
    <w:rsid w:val="005E3157"/>
    <w:rsid w:val="005E74F5"/>
    <w:rsid w:val="00604350"/>
    <w:rsid w:val="00616CEA"/>
    <w:rsid w:val="006268FE"/>
    <w:rsid w:val="00634516"/>
    <w:rsid w:val="00651EAC"/>
    <w:rsid w:val="0065530C"/>
    <w:rsid w:val="00686DAA"/>
    <w:rsid w:val="00694F97"/>
    <w:rsid w:val="00697F3E"/>
    <w:rsid w:val="006A47E7"/>
    <w:rsid w:val="006A5C60"/>
    <w:rsid w:val="006A7095"/>
    <w:rsid w:val="006D3236"/>
    <w:rsid w:val="006D6D7C"/>
    <w:rsid w:val="006E4106"/>
    <w:rsid w:val="006E53AE"/>
    <w:rsid w:val="006E60EF"/>
    <w:rsid w:val="006E71DE"/>
    <w:rsid w:val="006F2672"/>
    <w:rsid w:val="006F69F5"/>
    <w:rsid w:val="00714B25"/>
    <w:rsid w:val="00734862"/>
    <w:rsid w:val="007562A9"/>
    <w:rsid w:val="007C3163"/>
    <w:rsid w:val="007C4CD3"/>
    <w:rsid w:val="007C7EF5"/>
    <w:rsid w:val="007D2B10"/>
    <w:rsid w:val="007E13C0"/>
    <w:rsid w:val="007E32D5"/>
    <w:rsid w:val="007E6AF5"/>
    <w:rsid w:val="007F328F"/>
    <w:rsid w:val="007F4996"/>
    <w:rsid w:val="00803A6E"/>
    <w:rsid w:val="00820049"/>
    <w:rsid w:val="0082101A"/>
    <w:rsid w:val="00851B71"/>
    <w:rsid w:val="00880234"/>
    <w:rsid w:val="0088052B"/>
    <w:rsid w:val="00884F5B"/>
    <w:rsid w:val="00893C1E"/>
    <w:rsid w:val="008969BB"/>
    <w:rsid w:val="008A688F"/>
    <w:rsid w:val="008B1957"/>
    <w:rsid w:val="008B2B17"/>
    <w:rsid w:val="008B7340"/>
    <w:rsid w:val="008F2436"/>
    <w:rsid w:val="009231D4"/>
    <w:rsid w:val="00926B09"/>
    <w:rsid w:val="009318B2"/>
    <w:rsid w:val="0093339B"/>
    <w:rsid w:val="009505CE"/>
    <w:rsid w:val="009530C0"/>
    <w:rsid w:val="009558C9"/>
    <w:rsid w:val="0096773A"/>
    <w:rsid w:val="00972462"/>
    <w:rsid w:val="0098661E"/>
    <w:rsid w:val="00991244"/>
    <w:rsid w:val="00995A4B"/>
    <w:rsid w:val="009A6FAB"/>
    <w:rsid w:val="009B318E"/>
    <w:rsid w:val="009B3F9E"/>
    <w:rsid w:val="009C6A94"/>
    <w:rsid w:val="009E0BBF"/>
    <w:rsid w:val="009E52B0"/>
    <w:rsid w:val="009F54DA"/>
    <w:rsid w:val="00A04812"/>
    <w:rsid w:val="00A1077A"/>
    <w:rsid w:val="00A452F6"/>
    <w:rsid w:val="00A550FF"/>
    <w:rsid w:val="00A552B1"/>
    <w:rsid w:val="00A74319"/>
    <w:rsid w:val="00A77A40"/>
    <w:rsid w:val="00A86C1E"/>
    <w:rsid w:val="00A90CE3"/>
    <w:rsid w:val="00A96CC4"/>
    <w:rsid w:val="00AB0F12"/>
    <w:rsid w:val="00AB244A"/>
    <w:rsid w:val="00AC3D5B"/>
    <w:rsid w:val="00AC50C8"/>
    <w:rsid w:val="00AC7448"/>
    <w:rsid w:val="00AE1B02"/>
    <w:rsid w:val="00AF4436"/>
    <w:rsid w:val="00B02E31"/>
    <w:rsid w:val="00B10961"/>
    <w:rsid w:val="00B41020"/>
    <w:rsid w:val="00B5103A"/>
    <w:rsid w:val="00B57B94"/>
    <w:rsid w:val="00B6612A"/>
    <w:rsid w:val="00B72B8E"/>
    <w:rsid w:val="00B76533"/>
    <w:rsid w:val="00BB0449"/>
    <w:rsid w:val="00BC393C"/>
    <w:rsid w:val="00BC3F85"/>
    <w:rsid w:val="00BE09B2"/>
    <w:rsid w:val="00BE0C13"/>
    <w:rsid w:val="00BE1DB7"/>
    <w:rsid w:val="00BE6C34"/>
    <w:rsid w:val="00BF4151"/>
    <w:rsid w:val="00C07559"/>
    <w:rsid w:val="00C14224"/>
    <w:rsid w:val="00C24610"/>
    <w:rsid w:val="00C25C22"/>
    <w:rsid w:val="00C26B25"/>
    <w:rsid w:val="00C2732C"/>
    <w:rsid w:val="00C32B8F"/>
    <w:rsid w:val="00C43BFC"/>
    <w:rsid w:val="00C76FB8"/>
    <w:rsid w:val="00C81F73"/>
    <w:rsid w:val="00CA6939"/>
    <w:rsid w:val="00CB77F2"/>
    <w:rsid w:val="00D07185"/>
    <w:rsid w:val="00D07BE1"/>
    <w:rsid w:val="00D23C57"/>
    <w:rsid w:val="00D448BA"/>
    <w:rsid w:val="00D567B3"/>
    <w:rsid w:val="00D74579"/>
    <w:rsid w:val="00D766F2"/>
    <w:rsid w:val="00D844CC"/>
    <w:rsid w:val="00D85752"/>
    <w:rsid w:val="00DA7430"/>
    <w:rsid w:val="00DB0D09"/>
    <w:rsid w:val="00DD30D4"/>
    <w:rsid w:val="00DE12FC"/>
    <w:rsid w:val="00DE6E15"/>
    <w:rsid w:val="00DF02B7"/>
    <w:rsid w:val="00DF49E1"/>
    <w:rsid w:val="00DF7F3C"/>
    <w:rsid w:val="00E010F1"/>
    <w:rsid w:val="00E11AFE"/>
    <w:rsid w:val="00E168FA"/>
    <w:rsid w:val="00E45040"/>
    <w:rsid w:val="00E47C83"/>
    <w:rsid w:val="00E606D2"/>
    <w:rsid w:val="00E67853"/>
    <w:rsid w:val="00E75D8C"/>
    <w:rsid w:val="00E81389"/>
    <w:rsid w:val="00EA1675"/>
    <w:rsid w:val="00EA541E"/>
    <w:rsid w:val="00EB0490"/>
    <w:rsid w:val="00EB28A1"/>
    <w:rsid w:val="00EC5FCC"/>
    <w:rsid w:val="00EF4396"/>
    <w:rsid w:val="00F01ABA"/>
    <w:rsid w:val="00F020DC"/>
    <w:rsid w:val="00F172BA"/>
    <w:rsid w:val="00F31CC8"/>
    <w:rsid w:val="00F336FA"/>
    <w:rsid w:val="00F33BE9"/>
    <w:rsid w:val="00F436B5"/>
    <w:rsid w:val="00F6062E"/>
    <w:rsid w:val="00F6489D"/>
    <w:rsid w:val="00F868F4"/>
    <w:rsid w:val="00F932E3"/>
    <w:rsid w:val="00FE11D8"/>
    <w:rsid w:val="00FF1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1233F5E"/>
  <w15:docId w15:val="{452C9C30-8A4C-4EE7-A79E-0C7CD485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1E"/>
    <w:pPr>
      <w:tabs>
        <w:tab w:val="center" w:pos="4252"/>
        <w:tab w:val="right" w:pos="8504"/>
      </w:tabs>
      <w:snapToGrid w:val="0"/>
    </w:pPr>
  </w:style>
  <w:style w:type="character" w:customStyle="1" w:styleId="a4">
    <w:name w:val="ヘッダー (文字)"/>
    <w:basedOn w:val="a0"/>
    <w:link w:val="a3"/>
    <w:uiPriority w:val="99"/>
    <w:rsid w:val="00A86C1E"/>
  </w:style>
  <w:style w:type="paragraph" w:styleId="a5">
    <w:name w:val="footer"/>
    <w:basedOn w:val="a"/>
    <w:link w:val="a6"/>
    <w:uiPriority w:val="99"/>
    <w:unhideWhenUsed/>
    <w:rsid w:val="00A86C1E"/>
    <w:pPr>
      <w:tabs>
        <w:tab w:val="center" w:pos="4252"/>
        <w:tab w:val="right" w:pos="8504"/>
      </w:tabs>
      <w:snapToGrid w:val="0"/>
    </w:pPr>
  </w:style>
  <w:style w:type="character" w:customStyle="1" w:styleId="a6">
    <w:name w:val="フッター (文字)"/>
    <w:basedOn w:val="a0"/>
    <w:link w:val="a5"/>
    <w:uiPriority w:val="99"/>
    <w:rsid w:val="00A86C1E"/>
  </w:style>
  <w:style w:type="paragraph" w:styleId="a7">
    <w:name w:val="Note Heading"/>
    <w:basedOn w:val="a"/>
    <w:next w:val="a"/>
    <w:link w:val="a8"/>
    <w:uiPriority w:val="99"/>
    <w:unhideWhenUsed/>
    <w:rsid w:val="00480BA7"/>
    <w:pPr>
      <w:jc w:val="center"/>
    </w:pPr>
  </w:style>
  <w:style w:type="character" w:customStyle="1" w:styleId="a8">
    <w:name w:val="記 (文字)"/>
    <w:basedOn w:val="a0"/>
    <w:link w:val="a7"/>
    <w:uiPriority w:val="99"/>
    <w:rsid w:val="00480BA7"/>
  </w:style>
  <w:style w:type="paragraph" w:styleId="a9">
    <w:name w:val="Closing"/>
    <w:basedOn w:val="a"/>
    <w:link w:val="aa"/>
    <w:uiPriority w:val="99"/>
    <w:unhideWhenUsed/>
    <w:rsid w:val="00480BA7"/>
    <w:pPr>
      <w:jc w:val="right"/>
    </w:pPr>
  </w:style>
  <w:style w:type="character" w:customStyle="1" w:styleId="aa">
    <w:name w:val="結語 (文字)"/>
    <w:basedOn w:val="a0"/>
    <w:link w:val="a9"/>
    <w:uiPriority w:val="99"/>
    <w:rsid w:val="00480BA7"/>
  </w:style>
  <w:style w:type="table" w:styleId="ab">
    <w:name w:val="Table Grid"/>
    <w:basedOn w:val="a1"/>
    <w:uiPriority w:val="39"/>
    <w:rsid w:val="0048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F4107"/>
    <w:rPr>
      <w:sz w:val="18"/>
      <w:szCs w:val="18"/>
    </w:rPr>
  </w:style>
  <w:style w:type="paragraph" w:styleId="ad">
    <w:name w:val="annotation text"/>
    <w:basedOn w:val="a"/>
    <w:link w:val="ae"/>
    <w:uiPriority w:val="99"/>
    <w:semiHidden/>
    <w:unhideWhenUsed/>
    <w:rsid w:val="002F4107"/>
    <w:pPr>
      <w:jc w:val="left"/>
    </w:pPr>
  </w:style>
  <w:style w:type="character" w:customStyle="1" w:styleId="ae">
    <w:name w:val="コメント文字列 (文字)"/>
    <w:basedOn w:val="a0"/>
    <w:link w:val="ad"/>
    <w:uiPriority w:val="99"/>
    <w:semiHidden/>
    <w:rsid w:val="002F4107"/>
  </w:style>
  <w:style w:type="paragraph" w:styleId="af">
    <w:name w:val="annotation subject"/>
    <w:basedOn w:val="ad"/>
    <w:next w:val="ad"/>
    <w:link w:val="af0"/>
    <w:uiPriority w:val="99"/>
    <w:semiHidden/>
    <w:unhideWhenUsed/>
    <w:rsid w:val="002F4107"/>
    <w:rPr>
      <w:b/>
      <w:bCs/>
    </w:rPr>
  </w:style>
  <w:style w:type="character" w:customStyle="1" w:styleId="af0">
    <w:name w:val="コメント内容 (文字)"/>
    <w:basedOn w:val="ae"/>
    <w:link w:val="af"/>
    <w:uiPriority w:val="99"/>
    <w:semiHidden/>
    <w:rsid w:val="002F4107"/>
    <w:rPr>
      <w:b/>
      <w:bCs/>
    </w:rPr>
  </w:style>
  <w:style w:type="paragraph" w:styleId="af1">
    <w:name w:val="Balloon Text"/>
    <w:basedOn w:val="a"/>
    <w:link w:val="af2"/>
    <w:uiPriority w:val="99"/>
    <w:semiHidden/>
    <w:unhideWhenUsed/>
    <w:rsid w:val="002F410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F4107"/>
    <w:rPr>
      <w:rFonts w:asciiTheme="majorHAnsi" w:eastAsiaTheme="majorEastAsia" w:hAnsiTheme="majorHAnsi" w:cstheme="majorBidi"/>
      <w:sz w:val="18"/>
      <w:szCs w:val="18"/>
    </w:rPr>
  </w:style>
  <w:style w:type="paragraph" w:styleId="af3">
    <w:name w:val="Revision"/>
    <w:hidden/>
    <w:uiPriority w:val="99"/>
    <w:semiHidden/>
    <w:rsid w:val="002B64EA"/>
  </w:style>
  <w:style w:type="paragraph" w:styleId="af4">
    <w:name w:val="List Paragraph"/>
    <w:basedOn w:val="a"/>
    <w:uiPriority w:val="34"/>
    <w:qFormat/>
    <w:rsid w:val="00B661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17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E60F-DB77-4769-A38D-67A8617F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和成</dc:creator>
  <cp:keywords/>
  <dc:description/>
  <cp:lastModifiedBy>m</cp:lastModifiedBy>
  <cp:revision>4</cp:revision>
  <cp:lastPrinted>2023-02-24T05:10:00Z</cp:lastPrinted>
  <dcterms:created xsi:type="dcterms:W3CDTF">2023-12-14T01:03:00Z</dcterms:created>
  <dcterms:modified xsi:type="dcterms:W3CDTF">2023-12-14T02:04:00Z</dcterms:modified>
</cp:coreProperties>
</file>